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6B" w:rsidRDefault="00D4176B" w:rsidP="00656C1A">
      <w:pPr>
        <w:spacing w:line="120" w:lineRule="atLeast"/>
        <w:jc w:val="center"/>
        <w:rPr>
          <w:sz w:val="24"/>
          <w:szCs w:val="24"/>
        </w:rPr>
      </w:pPr>
    </w:p>
    <w:p w:rsidR="00D4176B" w:rsidRDefault="00D4176B" w:rsidP="00656C1A">
      <w:pPr>
        <w:spacing w:line="120" w:lineRule="atLeast"/>
        <w:jc w:val="center"/>
        <w:rPr>
          <w:sz w:val="24"/>
          <w:szCs w:val="24"/>
        </w:rPr>
      </w:pPr>
    </w:p>
    <w:p w:rsidR="00D4176B" w:rsidRPr="00852378" w:rsidRDefault="00D4176B" w:rsidP="00656C1A">
      <w:pPr>
        <w:spacing w:line="120" w:lineRule="atLeast"/>
        <w:jc w:val="center"/>
        <w:rPr>
          <w:sz w:val="10"/>
          <w:szCs w:val="10"/>
        </w:rPr>
      </w:pPr>
    </w:p>
    <w:p w:rsidR="00D4176B" w:rsidRDefault="00D4176B" w:rsidP="00656C1A">
      <w:pPr>
        <w:spacing w:line="120" w:lineRule="atLeast"/>
        <w:jc w:val="center"/>
        <w:rPr>
          <w:sz w:val="10"/>
          <w:szCs w:val="24"/>
        </w:rPr>
      </w:pPr>
    </w:p>
    <w:p w:rsidR="00D4176B" w:rsidRPr="005541F0" w:rsidRDefault="00D417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176B" w:rsidRDefault="00D417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176B" w:rsidRPr="005541F0" w:rsidRDefault="00D417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176B" w:rsidRPr="005649E4" w:rsidRDefault="00D4176B" w:rsidP="00656C1A">
      <w:pPr>
        <w:spacing w:line="120" w:lineRule="atLeast"/>
        <w:jc w:val="center"/>
        <w:rPr>
          <w:sz w:val="18"/>
          <w:szCs w:val="24"/>
        </w:rPr>
      </w:pPr>
    </w:p>
    <w:p w:rsidR="00D4176B" w:rsidRPr="00656C1A" w:rsidRDefault="00D417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176B" w:rsidRPr="005541F0" w:rsidRDefault="00D4176B" w:rsidP="00656C1A">
      <w:pPr>
        <w:spacing w:line="120" w:lineRule="atLeast"/>
        <w:jc w:val="center"/>
        <w:rPr>
          <w:sz w:val="18"/>
          <w:szCs w:val="24"/>
        </w:rPr>
      </w:pPr>
    </w:p>
    <w:p w:rsidR="00D4176B" w:rsidRPr="005541F0" w:rsidRDefault="00D4176B" w:rsidP="00656C1A">
      <w:pPr>
        <w:spacing w:line="120" w:lineRule="atLeast"/>
        <w:jc w:val="center"/>
        <w:rPr>
          <w:sz w:val="20"/>
          <w:szCs w:val="24"/>
        </w:rPr>
      </w:pPr>
    </w:p>
    <w:p w:rsidR="00D4176B" w:rsidRPr="00656C1A" w:rsidRDefault="00D4176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176B" w:rsidRDefault="00D4176B" w:rsidP="00656C1A">
      <w:pPr>
        <w:spacing w:line="120" w:lineRule="atLeast"/>
        <w:jc w:val="center"/>
        <w:rPr>
          <w:sz w:val="30"/>
          <w:szCs w:val="24"/>
        </w:rPr>
      </w:pPr>
    </w:p>
    <w:p w:rsidR="00D4176B" w:rsidRPr="00656C1A" w:rsidRDefault="00D4176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176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176B" w:rsidRPr="00F8214F" w:rsidRDefault="00D417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176B" w:rsidRPr="00F8214F" w:rsidRDefault="005F56C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176B" w:rsidRPr="00F8214F" w:rsidRDefault="00D417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176B" w:rsidRPr="00F8214F" w:rsidRDefault="005F56C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4176B" w:rsidRPr="00A63FB0" w:rsidRDefault="00D417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176B" w:rsidRPr="00A3761A" w:rsidRDefault="005F56C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4176B" w:rsidRPr="00F8214F" w:rsidRDefault="00D4176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176B" w:rsidRPr="00F8214F" w:rsidRDefault="00D4176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176B" w:rsidRPr="00AB4194" w:rsidRDefault="00D417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176B" w:rsidRPr="00F8214F" w:rsidRDefault="005F56C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41</w:t>
            </w:r>
          </w:p>
        </w:tc>
      </w:tr>
    </w:tbl>
    <w:p w:rsidR="00D4176B" w:rsidRPr="00C725A6" w:rsidRDefault="00D4176B" w:rsidP="00C725A6">
      <w:pPr>
        <w:rPr>
          <w:rFonts w:cs="Times New Roman"/>
          <w:szCs w:val="28"/>
        </w:rPr>
      </w:pP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О внесении изменения в постановление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>Администрации города от 26.02.2021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№ 1421 «Об определении муниципального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оператора аппаратно-программного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комплекса «Безопасный город»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и перечня экстренных оперативных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служб и организаций города Сургута,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задействованных в функционировании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аппаратно-программного 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омплекса «Безопасный город</w:t>
      </w:r>
      <w:r w:rsidRPr="00D4176B">
        <w:rPr>
          <w:rFonts w:eastAsia="Times New Roman" w:cs="Times New Roman"/>
          <w:szCs w:val="20"/>
          <w:lang w:eastAsia="ru-RU"/>
        </w:rPr>
        <w:t>»</w:t>
      </w: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</w:p>
    <w:p w:rsidR="00D4176B" w:rsidRPr="00D4176B" w:rsidRDefault="00D4176B" w:rsidP="00D4176B">
      <w:pPr>
        <w:jc w:val="both"/>
        <w:rPr>
          <w:rFonts w:eastAsia="Times New Roman" w:cs="Times New Roman"/>
          <w:szCs w:val="20"/>
          <w:lang w:eastAsia="ru-RU"/>
        </w:rPr>
      </w:pPr>
    </w:p>
    <w:p w:rsidR="00D4176B" w:rsidRPr="00D4176B" w:rsidRDefault="00D4176B" w:rsidP="00D4176B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>В соответствии с распоряжениями Администрации города от 08.07.2022</w:t>
      </w:r>
      <w:r>
        <w:rPr>
          <w:rFonts w:eastAsia="Times New Roman" w:cs="Times New Roman"/>
          <w:szCs w:val="20"/>
          <w:lang w:eastAsia="ru-RU"/>
        </w:rPr>
        <w:t xml:space="preserve">             </w:t>
      </w:r>
      <w:r w:rsidRPr="00D4176B">
        <w:rPr>
          <w:rFonts w:eastAsia="Times New Roman" w:cs="Times New Roman"/>
          <w:szCs w:val="20"/>
          <w:lang w:eastAsia="ru-RU"/>
        </w:rPr>
        <w:t xml:space="preserve"> № 1224 «Об утверждении плана мероприятий по передаче систем видео</w:t>
      </w:r>
      <w:r>
        <w:rPr>
          <w:rFonts w:eastAsia="Times New Roman" w:cs="Times New Roman"/>
          <w:szCs w:val="20"/>
          <w:lang w:eastAsia="ru-RU"/>
        </w:rPr>
        <w:t>-</w:t>
      </w:r>
      <w:r w:rsidRPr="00D4176B">
        <w:rPr>
          <w:rFonts w:eastAsia="Times New Roman" w:cs="Times New Roman"/>
          <w:szCs w:val="20"/>
          <w:lang w:eastAsia="ru-RU"/>
        </w:rPr>
        <w:t xml:space="preserve">наблюдения и фото-видеофиксации аппаратно-программного комплекса «Безопасный город», от 30.12.2005 № 3638 «Об утверждении Регламента Администрации города», от </w:t>
      </w:r>
      <w:r w:rsidRPr="00D4176B">
        <w:rPr>
          <w:rFonts w:eastAsia="Calibri" w:cs="Times New Roman"/>
          <w:szCs w:val="28"/>
          <w:lang w:eastAsia="ru-RU"/>
        </w:rPr>
        <w:t>21.04.2021 № 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  <w:lang w:eastAsia="ru-RU"/>
        </w:rPr>
        <w:t>-</w:t>
      </w:r>
      <w:r w:rsidRPr="00D4176B">
        <w:rPr>
          <w:rFonts w:eastAsia="Calibri" w:cs="Times New Roman"/>
          <w:szCs w:val="28"/>
          <w:lang w:eastAsia="ru-RU"/>
        </w:rPr>
        <w:t>рации города»:</w:t>
      </w:r>
    </w:p>
    <w:p w:rsidR="00D4176B" w:rsidRPr="00D4176B" w:rsidRDefault="00D4176B" w:rsidP="00D417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176B">
        <w:rPr>
          <w:rFonts w:eastAsia="Calibri" w:cs="Times New Roman"/>
          <w:szCs w:val="28"/>
          <w:lang w:eastAsia="ru-RU"/>
        </w:rPr>
        <w:t xml:space="preserve">1. Внести в постановление </w:t>
      </w:r>
      <w:r w:rsidRPr="00D4176B">
        <w:rPr>
          <w:rFonts w:eastAsia="Times New Roman" w:cs="Times New Roman"/>
          <w:szCs w:val="20"/>
          <w:lang w:eastAsia="ru-RU"/>
        </w:rPr>
        <w:t>Администрации города от 26.02.2021</w:t>
      </w:r>
      <w:r w:rsidR="008510CF">
        <w:rPr>
          <w:rFonts w:eastAsia="Times New Roman" w:cs="Times New Roman"/>
          <w:szCs w:val="20"/>
          <w:lang w:eastAsia="ru-RU"/>
        </w:rPr>
        <w:t xml:space="preserve"> </w:t>
      </w:r>
      <w:r w:rsidRPr="00D4176B">
        <w:rPr>
          <w:rFonts w:eastAsia="Times New Roman" w:cs="Times New Roman"/>
          <w:szCs w:val="20"/>
          <w:lang w:eastAsia="ru-RU"/>
        </w:rPr>
        <w:t>№ 1421 «Об определении муниципального оператора аппаратно-программного комп</w:t>
      </w:r>
      <w:r>
        <w:rPr>
          <w:rFonts w:eastAsia="Times New Roman" w:cs="Times New Roman"/>
          <w:szCs w:val="20"/>
          <w:lang w:eastAsia="ru-RU"/>
        </w:rPr>
        <w:t>-</w:t>
      </w:r>
      <w:r w:rsidRPr="00D4176B">
        <w:rPr>
          <w:rFonts w:eastAsia="Times New Roman" w:cs="Times New Roman"/>
          <w:szCs w:val="20"/>
          <w:lang w:eastAsia="ru-RU"/>
        </w:rPr>
        <w:t xml:space="preserve">лекса «Безопасный город» и перечня экстренных оперативных служб </w:t>
      </w:r>
      <w:r w:rsidRPr="00D4176B">
        <w:rPr>
          <w:rFonts w:eastAsia="Times New Roman" w:cs="Times New Roman"/>
          <w:szCs w:val="20"/>
          <w:lang w:eastAsia="ru-RU"/>
        </w:rPr>
        <w:br/>
        <w:t xml:space="preserve">и организаций города Сургута, задействованных в функционировании аппаратно-программного комплекса «Безопасный город» изменение, изложив приложение 1 </w:t>
      </w:r>
      <w:r w:rsidRPr="00D4176B">
        <w:rPr>
          <w:rFonts w:eastAsia="Times New Roman" w:cs="Times New Roman"/>
          <w:szCs w:val="28"/>
          <w:lang w:eastAsia="ru-RU"/>
        </w:rPr>
        <w:t>к постановл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4176B">
        <w:rPr>
          <w:rFonts w:eastAsia="Times New Roman" w:cs="Times New Roman"/>
          <w:szCs w:val="20"/>
          <w:lang w:eastAsia="ru-RU"/>
        </w:rPr>
        <w:t xml:space="preserve">в новой редакции </w:t>
      </w:r>
      <w:r w:rsidRPr="00D4176B">
        <w:rPr>
          <w:rFonts w:eastAsia="Times New Roman" w:cs="Times New Roman"/>
          <w:szCs w:val="28"/>
          <w:lang w:eastAsia="ru-RU"/>
        </w:rPr>
        <w:t xml:space="preserve">согласно приложению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D4176B">
        <w:rPr>
          <w:rFonts w:eastAsia="Times New Roman" w:cs="Times New Roman"/>
          <w:szCs w:val="28"/>
          <w:lang w:eastAsia="ru-RU"/>
        </w:rPr>
        <w:t>к настоящему постановлению.</w:t>
      </w:r>
    </w:p>
    <w:p w:rsidR="00D4176B" w:rsidRPr="00D4176B" w:rsidRDefault="00D4176B" w:rsidP="00D417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176B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</w:t>
      </w:r>
      <w:r w:rsidRPr="00D4176B">
        <w:rPr>
          <w:rFonts w:eastAsia="Times New Roman" w:cs="Times New Roman"/>
          <w:szCs w:val="28"/>
          <w:lang w:eastAsia="ru-RU"/>
        </w:rPr>
        <w:br/>
        <w:t>настоящее постановление на официальном портале Администрации города: www.admsurgut.ru.</w:t>
      </w:r>
    </w:p>
    <w:p w:rsidR="00D4176B" w:rsidRPr="00D4176B" w:rsidRDefault="00D4176B" w:rsidP="00D4176B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176B">
        <w:rPr>
          <w:rFonts w:eastAsia="Times New Roman" w:cs="Times New Roman"/>
          <w:szCs w:val="28"/>
          <w:lang w:eastAsia="ru-RU"/>
        </w:rPr>
        <w:t>3. Настоящее постановление вступает в силу 01.01.2023.</w:t>
      </w:r>
    </w:p>
    <w:p w:rsidR="00D4176B" w:rsidRPr="00D4176B" w:rsidRDefault="00D4176B" w:rsidP="00D4176B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176B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D4176B" w:rsidRPr="00D4176B" w:rsidRDefault="00D4176B" w:rsidP="00D4176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4176B" w:rsidRPr="00D4176B" w:rsidRDefault="00D4176B" w:rsidP="00D4176B">
      <w:pPr>
        <w:ind w:firstLine="600"/>
        <w:jc w:val="both"/>
        <w:rPr>
          <w:rFonts w:eastAsia="Times New Roman" w:cs="Times New Roman"/>
          <w:szCs w:val="28"/>
          <w:lang w:eastAsia="ru-RU"/>
        </w:rPr>
      </w:pPr>
    </w:p>
    <w:p w:rsidR="00D4176B" w:rsidRPr="00D4176B" w:rsidRDefault="00D4176B" w:rsidP="00D4176B">
      <w:pPr>
        <w:jc w:val="both"/>
        <w:rPr>
          <w:rFonts w:eastAsia="Times New Roman" w:cs="Times New Roman"/>
          <w:szCs w:val="28"/>
          <w:lang w:eastAsia="ru-RU"/>
        </w:rPr>
      </w:pPr>
      <w:r w:rsidRPr="00D4176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В.В. Криворот </w:t>
      </w:r>
    </w:p>
    <w:p w:rsidR="00D4176B" w:rsidRPr="00D4176B" w:rsidRDefault="00D4176B" w:rsidP="00D4176B">
      <w:pPr>
        <w:ind w:firstLine="6237"/>
        <w:jc w:val="both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8"/>
          <w:lang w:eastAsia="ru-RU"/>
        </w:rPr>
        <w:br w:type="page"/>
      </w:r>
      <w:r w:rsidRPr="00D4176B">
        <w:rPr>
          <w:rFonts w:eastAsia="Times New Roman" w:cs="Times New Roman"/>
          <w:szCs w:val="20"/>
          <w:lang w:eastAsia="ru-RU"/>
        </w:rPr>
        <w:lastRenderedPageBreak/>
        <w:t xml:space="preserve">Приложение </w:t>
      </w:r>
    </w:p>
    <w:p w:rsidR="00D4176B" w:rsidRPr="00D4176B" w:rsidRDefault="00D4176B" w:rsidP="00D4176B">
      <w:pPr>
        <w:ind w:firstLine="6237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>к постановлению</w:t>
      </w:r>
    </w:p>
    <w:p w:rsidR="00D4176B" w:rsidRPr="00D4176B" w:rsidRDefault="00D4176B" w:rsidP="00D4176B">
      <w:pPr>
        <w:ind w:firstLine="6237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D4176B" w:rsidRPr="00D4176B" w:rsidRDefault="00D4176B" w:rsidP="00D4176B">
      <w:pPr>
        <w:ind w:firstLine="6237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>от _____</w:t>
      </w:r>
      <w:r>
        <w:rPr>
          <w:rFonts w:eastAsia="Times New Roman" w:cs="Times New Roman"/>
          <w:szCs w:val="20"/>
          <w:lang w:eastAsia="ru-RU"/>
        </w:rPr>
        <w:t>___</w:t>
      </w:r>
      <w:r w:rsidRPr="00D4176B">
        <w:rPr>
          <w:rFonts w:eastAsia="Times New Roman" w:cs="Times New Roman"/>
          <w:szCs w:val="20"/>
          <w:lang w:eastAsia="ru-RU"/>
        </w:rPr>
        <w:t>____ № ______</w:t>
      </w:r>
    </w:p>
    <w:p w:rsidR="00D4176B" w:rsidRDefault="00D4176B" w:rsidP="00D4176B">
      <w:pPr>
        <w:jc w:val="center"/>
        <w:rPr>
          <w:rFonts w:eastAsia="Times New Roman" w:cs="Times New Roman"/>
          <w:szCs w:val="20"/>
          <w:lang w:eastAsia="ru-RU"/>
        </w:rPr>
      </w:pPr>
    </w:p>
    <w:p w:rsidR="00D4176B" w:rsidRPr="00D4176B" w:rsidRDefault="00D4176B" w:rsidP="00D4176B">
      <w:pPr>
        <w:jc w:val="center"/>
        <w:rPr>
          <w:rFonts w:eastAsia="Times New Roman" w:cs="Times New Roman"/>
          <w:szCs w:val="20"/>
          <w:lang w:eastAsia="ru-RU"/>
        </w:rPr>
      </w:pPr>
    </w:p>
    <w:p w:rsidR="00D4176B" w:rsidRDefault="00D4176B" w:rsidP="00D4176B">
      <w:pPr>
        <w:jc w:val="center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Муниципальные операторы </w:t>
      </w:r>
    </w:p>
    <w:p w:rsidR="00D4176B" w:rsidRDefault="00D4176B" w:rsidP="00D4176B">
      <w:pPr>
        <w:jc w:val="center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технической инфраструктуры аппаратно-программного комплекса </w:t>
      </w:r>
    </w:p>
    <w:p w:rsidR="00D4176B" w:rsidRPr="00D4176B" w:rsidRDefault="00D4176B" w:rsidP="00D4176B">
      <w:pPr>
        <w:jc w:val="center"/>
        <w:rPr>
          <w:rFonts w:eastAsia="Times New Roman" w:cs="Times New Roman"/>
          <w:szCs w:val="20"/>
          <w:lang w:eastAsia="ru-RU"/>
        </w:rPr>
      </w:pPr>
      <w:r w:rsidRPr="00D4176B">
        <w:rPr>
          <w:rFonts w:eastAsia="Times New Roman" w:cs="Times New Roman"/>
          <w:szCs w:val="20"/>
          <w:lang w:eastAsia="ru-RU"/>
        </w:rPr>
        <w:t xml:space="preserve">«Безопасный город» </w:t>
      </w:r>
    </w:p>
    <w:p w:rsidR="00D4176B" w:rsidRPr="00D4176B" w:rsidRDefault="00D4176B" w:rsidP="00D4176B">
      <w:pPr>
        <w:rPr>
          <w:rFonts w:eastAsia="Times New Roman" w:cs="Times New Roman"/>
          <w:szCs w:val="20"/>
          <w:lang w:eastAsia="ru-RU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7345"/>
      </w:tblGrid>
      <w:tr w:rsidR="00D4176B" w:rsidRPr="00D4176B" w:rsidTr="00D4176B">
        <w:trPr>
          <w:trHeight w:val="189"/>
        </w:trPr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D4176B" w:rsidRPr="00D4176B" w:rsidRDefault="00D4176B" w:rsidP="00D4176B">
            <w:pPr>
              <w:jc w:val="center"/>
              <w:rPr>
                <w:rFonts w:eastAsia="Calibri" w:cs="Times New Roman"/>
                <w:szCs w:val="28"/>
              </w:rPr>
            </w:pPr>
            <w:r w:rsidRPr="00D4176B">
              <w:rPr>
                <w:rFonts w:eastAsia="Calibri" w:cs="Times New Roman"/>
                <w:szCs w:val="28"/>
              </w:rPr>
              <w:t>Муниципальный оператор технической инфраструктуры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auto"/>
          </w:tcPr>
          <w:p w:rsidR="00D4176B" w:rsidRPr="00D4176B" w:rsidRDefault="00D4176B" w:rsidP="00D4176B">
            <w:pPr>
              <w:jc w:val="center"/>
              <w:rPr>
                <w:rFonts w:eastAsia="Calibri" w:cs="Times New Roman"/>
                <w:szCs w:val="28"/>
              </w:rPr>
            </w:pPr>
            <w:r w:rsidRPr="00D4176B">
              <w:rPr>
                <w:rFonts w:eastAsia="Calibri" w:cs="Times New Roman"/>
                <w:szCs w:val="28"/>
              </w:rPr>
              <w:t>Виды работ по техническому обеспечению</w:t>
            </w:r>
          </w:p>
        </w:tc>
      </w:tr>
      <w:tr w:rsidR="00D4176B" w:rsidRPr="00D4176B" w:rsidTr="00D4176B">
        <w:trPr>
          <w:trHeight w:val="1132"/>
        </w:trPr>
        <w:tc>
          <w:tcPr>
            <w:tcW w:w="2356" w:type="dxa"/>
            <w:shd w:val="clear" w:color="auto" w:fill="auto"/>
          </w:tcPr>
          <w:p w:rsidR="00D4176B" w:rsidRPr="00D4176B" w:rsidRDefault="00D4176B" w:rsidP="00D4176B">
            <w:pPr>
              <w:ind w:firstLine="5"/>
              <w:rPr>
                <w:rFonts w:eastAsia="Calibri" w:cs="Times New Roman"/>
                <w:szCs w:val="28"/>
              </w:rPr>
            </w:pPr>
            <w:r w:rsidRPr="00D4176B">
              <w:rPr>
                <w:rFonts w:eastAsia="Calibri" w:cs="Times New Roman"/>
                <w:szCs w:val="28"/>
              </w:rPr>
              <w:t>Муниципальное казенное учреждение «Единая дежурно-диспетчерская служба города Сургута»</w:t>
            </w:r>
          </w:p>
        </w:tc>
        <w:tc>
          <w:tcPr>
            <w:tcW w:w="7345" w:type="dxa"/>
            <w:shd w:val="clear" w:color="auto" w:fill="auto"/>
          </w:tcPr>
          <w:p w:rsidR="00D4176B" w:rsidRPr="00D4176B" w:rsidRDefault="00D4176B" w:rsidP="00D4176B">
            <w:pPr>
              <w:tabs>
                <w:tab w:val="left" w:pos="113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D4176B">
              <w:rPr>
                <w:rFonts w:eastAsia="Calibri" w:cs="Times New Roman"/>
                <w:szCs w:val="28"/>
              </w:rPr>
              <w:t xml:space="preserve">ехническое обеспечение оборудования комплексных систем мониторинга параметров окружающей среды </w:t>
            </w:r>
            <w:r w:rsidRPr="00D4176B">
              <w:rPr>
                <w:rFonts w:eastAsia="Calibri" w:cs="Times New Roman"/>
                <w:szCs w:val="28"/>
              </w:rPr>
              <w:br/>
            </w:r>
            <w:r w:rsidRPr="00D4176B">
              <w:rPr>
                <w:rFonts w:eastAsia="Times New Roman" w:cs="Times New Roman"/>
                <w:szCs w:val="20"/>
                <w:lang w:eastAsia="ru-RU"/>
              </w:rPr>
              <w:t>аппаратно-программного комплекса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далее – АПК)</w:t>
            </w:r>
            <w:r w:rsidRPr="00D4176B">
              <w:rPr>
                <w:rFonts w:eastAsia="Calibri" w:cs="Times New Roman"/>
                <w:szCs w:val="28"/>
              </w:rPr>
              <w:t xml:space="preserve"> «Безопасный город»</w:t>
            </w:r>
          </w:p>
        </w:tc>
      </w:tr>
      <w:tr w:rsidR="00D4176B" w:rsidRPr="00D4176B" w:rsidTr="00D4176B">
        <w:trPr>
          <w:trHeight w:val="7173"/>
        </w:trPr>
        <w:tc>
          <w:tcPr>
            <w:tcW w:w="2356" w:type="dxa"/>
            <w:shd w:val="clear" w:color="auto" w:fill="auto"/>
          </w:tcPr>
          <w:p w:rsidR="00D4176B" w:rsidRPr="00D4176B" w:rsidRDefault="00D4176B" w:rsidP="00D4176B">
            <w:pPr>
              <w:tabs>
                <w:tab w:val="left" w:pos="3402"/>
                <w:tab w:val="left" w:pos="3544"/>
                <w:tab w:val="left" w:pos="3686"/>
              </w:tabs>
              <w:ind w:firstLine="5"/>
              <w:rPr>
                <w:rFonts w:eastAsia="Calibri" w:cs="Times New Roman"/>
                <w:szCs w:val="28"/>
              </w:rPr>
            </w:pPr>
            <w:r w:rsidRPr="00D4176B">
              <w:rPr>
                <w:rFonts w:eastAsia="Calibri" w:cs="Times New Roman"/>
                <w:szCs w:val="28"/>
              </w:rPr>
              <w:t>Муниципальное каз</w:t>
            </w:r>
            <w:r>
              <w:rPr>
                <w:rFonts w:eastAsia="Calibri" w:cs="Times New Roman"/>
                <w:szCs w:val="28"/>
              </w:rPr>
              <w:t>ё</w:t>
            </w:r>
            <w:r w:rsidRPr="00D4176B">
              <w:rPr>
                <w:rFonts w:eastAsia="Calibri" w:cs="Times New Roman"/>
                <w:szCs w:val="28"/>
              </w:rPr>
              <w:t xml:space="preserve">нное учреждение «Управление информационных технологий </w:t>
            </w:r>
            <w:r w:rsidRPr="00D4176B">
              <w:rPr>
                <w:rFonts w:eastAsia="Calibri" w:cs="Times New Roman"/>
                <w:szCs w:val="28"/>
              </w:rPr>
              <w:br/>
              <w:t>и связи города Сургута»</w:t>
            </w:r>
          </w:p>
        </w:tc>
        <w:tc>
          <w:tcPr>
            <w:tcW w:w="7345" w:type="dxa"/>
            <w:shd w:val="clear" w:color="auto" w:fill="auto"/>
          </w:tcPr>
          <w:p w:rsidR="00D4176B" w:rsidRDefault="00D4176B" w:rsidP="00D4176B">
            <w:pPr>
              <w:ind w:firstLine="5"/>
              <w:rPr>
                <w:rFonts w:ascii="Arial" w:eastAsia="Times New Roman" w:hAnsi="Arial" w:cs="Arial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D4176B">
              <w:rPr>
                <w:rFonts w:eastAsia="Calibri" w:cs="Times New Roman"/>
                <w:szCs w:val="28"/>
              </w:rPr>
              <w:t xml:space="preserve">ехническое обеспечение оборудования системы видеонаблюдения АПК «Безопасный город», видеостены, серверного оборудования АПК «Безопасный город», оборудования автоматизированных рабочих мест, установленных в муниципальном казённом учреждении «Единая дежурно-диспетчерская служба города Сургута», дежурно-диспетчерских службах: </w:t>
            </w:r>
            <w:r w:rsidRPr="00D4176B">
              <w:rPr>
                <w:rFonts w:eastAsia="Times New Roman" w:cs="Times New Roman"/>
                <w:szCs w:val="28"/>
                <w:lang w:eastAsia="ru-RU"/>
              </w:rPr>
              <w:t xml:space="preserve">Управления Министерства внутренних дел Российской Федерации </w:t>
            </w:r>
            <w:r w:rsidRPr="00D4176B">
              <w:rPr>
                <w:rFonts w:eastAsia="Times New Roman" w:cs="Times New Roman"/>
                <w:szCs w:val="28"/>
                <w:lang w:eastAsia="ru-RU"/>
              </w:rPr>
              <w:br/>
              <w:t xml:space="preserve">по Ханты-Мансийскому автономному округу – Югре </w:t>
            </w:r>
            <w:r w:rsidRPr="00D4176B">
              <w:rPr>
                <w:rFonts w:eastAsia="Times New Roman" w:cs="Times New Roman"/>
                <w:szCs w:val="28"/>
                <w:lang w:eastAsia="ru-RU"/>
              </w:rPr>
              <w:br/>
              <w:t xml:space="preserve">по городу Сургуту, 1 пожарно-спасательного отряда Федеральной противопожарной службы Государственной противопожарной службы Главного управления </w:t>
            </w:r>
            <w:r w:rsidRPr="00D4176B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Министерства Российской Федерации по делам гражданской обороны, чрезвычайным ситуациям </w:t>
            </w:r>
            <w:r w:rsidRPr="00D4176B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br/>
              <w:t>и ликвидации последствий стихийных бедствий</w:t>
            </w:r>
            <w:r w:rsidRPr="00D4176B">
              <w:rPr>
                <w:rFonts w:ascii="Arial" w:eastAsia="Times New Roman" w:hAnsi="Arial" w:cs="Arial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4176B" w:rsidRDefault="00D4176B" w:rsidP="00D4176B">
            <w:pPr>
              <w:ind w:firstLine="5"/>
              <w:rPr>
                <w:rFonts w:eastAsia="Times New Roman" w:cs="Times New Roman"/>
                <w:szCs w:val="28"/>
                <w:lang w:eastAsia="ru-RU"/>
              </w:rPr>
            </w:pPr>
            <w:r w:rsidRPr="00D4176B">
              <w:rPr>
                <w:rFonts w:eastAsia="Times New Roman" w:cs="Times New Roman"/>
                <w:szCs w:val="28"/>
                <w:lang w:eastAsia="ru-RU"/>
              </w:rPr>
              <w:t xml:space="preserve">по Ханты-Мансийскому автономному округу – Югре, бюджетного учреждения Ханты-Мансийского автономного округа – Югры «Сургутская городская клиническая станция скорой медицинской помощи» </w:t>
            </w:r>
          </w:p>
          <w:p w:rsidR="00D4176B" w:rsidRDefault="00D4176B" w:rsidP="00D4176B">
            <w:pPr>
              <w:ind w:firstLine="5"/>
              <w:rPr>
                <w:rFonts w:eastAsia="Times New Roman" w:cs="Times New Roman"/>
                <w:szCs w:val="28"/>
                <w:lang w:eastAsia="ru-RU"/>
              </w:rPr>
            </w:pPr>
            <w:r w:rsidRPr="00D4176B">
              <w:rPr>
                <w:rFonts w:eastAsia="Times New Roman" w:cs="Times New Roman"/>
                <w:szCs w:val="28"/>
                <w:lang w:eastAsia="ru-RU"/>
              </w:rPr>
              <w:t xml:space="preserve">и 1 Отдел службы по Ханты-Мансийскому автономному округу – Югре регионального управления Федеральной службы безопасности Российской Федерации </w:t>
            </w:r>
          </w:p>
          <w:p w:rsidR="00D4176B" w:rsidRPr="00D4176B" w:rsidRDefault="00D4176B" w:rsidP="00D4176B">
            <w:pPr>
              <w:ind w:firstLine="5"/>
              <w:rPr>
                <w:rFonts w:eastAsia="Calibri" w:cs="Times New Roman"/>
                <w:szCs w:val="28"/>
              </w:rPr>
            </w:pPr>
            <w:r w:rsidRPr="00D4176B">
              <w:rPr>
                <w:rFonts w:eastAsia="Times New Roman" w:cs="Times New Roman"/>
                <w:szCs w:val="28"/>
                <w:lang w:eastAsia="ru-RU"/>
              </w:rPr>
              <w:t>по Тюменской области (с дислокацией в городе Сургуте)</w:t>
            </w:r>
          </w:p>
        </w:tc>
      </w:tr>
    </w:tbl>
    <w:p w:rsidR="00EE2AB4" w:rsidRPr="00D4176B" w:rsidRDefault="00EE2AB4" w:rsidP="00D4176B"/>
    <w:sectPr w:rsidR="00EE2AB4" w:rsidRPr="00D4176B" w:rsidSect="00D4176B">
      <w:headerReference w:type="default" r:id="rId7"/>
      <w:pgSz w:w="11906" w:h="16838"/>
      <w:pgMar w:top="1134" w:right="567" w:bottom="426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84" w:rsidRDefault="00FB6D84" w:rsidP="002C5AE4">
      <w:r>
        <w:separator/>
      </w:r>
    </w:p>
  </w:endnote>
  <w:endnote w:type="continuationSeparator" w:id="0">
    <w:p w:rsidR="00FB6D84" w:rsidRDefault="00FB6D8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84" w:rsidRDefault="00FB6D84" w:rsidP="002C5AE4">
      <w:r>
        <w:separator/>
      </w:r>
    </w:p>
  </w:footnote>
  <w:footnote w:type="continuationSeparator" w:id="0">
    <w:p w:rsidR="00FB6D84" w:rsidRDefault="00FB6D8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3F7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56C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176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176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176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F56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6B"/>
    <w:rsid w:val="002622DB"/>
    <w:rsid w:val="002C5AE4"/>
    <w:rsid w:val="005D3688"/>
    <w:rsid w:val="005F56C1"/>
    <w:rsid w:val="0060034C"/>
    <w:rsid w:val="008510CF"/>
    <w:rsid w:val="00897472"/>
    <w:rsid w:val="00A25966"/>
    <w:rsid w:val="00A43F70"/>
    <w:rsid w:val="00A6080B"/>
    <w:rsid w:val="00C10346"/>
    <w:rsid w:val="00C47392"/>
    <w:rsid w:val="00CE6421"/>
    <w:rsid w:val="00D4176B"/>
    <w:rsid w:val="00EE2AB4"/>
    <w:rsid w:val="00FB4E66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08FE1B-91BD-4ED8-9F09-9005D3A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41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4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AAD4-05E9-4FF2-A31D-8E3B526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09:42:00Z</cp:lastPrinted>
  <dcterms:created xsi:type="dcterms:W3CDTF">2022-12-19T16:00:00Z</dcterms:created>
  <dcterms:modified xsi:type="dcterms:W3CDTF">2022-12-19T16:00:00Z</dcterms:modified>
</cp:coreProperties>
</file>